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38602AD" w:rsidR="00A64536" w:rsidRPr="00827568" w:rsidRDefault="00A64536" w:rsidP="00827568">
      <w:pPr>
        <w:ind w:left="3600" w:firstLine="720"/>
        <w:rPr>
          <w:sz w:val="22"/>
          <w:szCs w:val="22"/>
        </w:rPr>
      </w:pPr>
      <w:r w:rsidRPr="00827568">
        <w:rPr>
          <w:sz w:val="22"/>
          <w:szCs w:val="22"/>
        </w:rPr>
        <w:t xml:space="preserve">Príloha č. </w:t>
      </w:r>
      <w:r w:rsidR="00970683">
        <w:rPr>
          <w:sz w:val="22"/>
          <w:szCs w:val="22"/>
        </w:rPr>
        <w:t>2</w:t>
      </w:r>
      <w:r w:rsidRPr="00827568">
        <w:rPr>
          <w:sz w:val="22"/>
          <w:szCs w:val="22"/>
        </w:rPr>
        <w:t xml:space="preserve"> výzvy na predkladanie cenových ponúk</w:t>
      </w:r>
    </w:p>
    <w:p w14:paraId="258D6A8E" w14:textId="63E7E4C5" w:rsidR="00A64536" w:rsidRPr="00827568" w:rsidRDefault="00A64536" w:rsidP="00877655">
      <w:pPr>
        <w:rPr>
          <w:sz w:val="22"/>
          <w:szCs w:val="22"/>
        </w:rPr>
      </w:pPr>
    </w:p>
    <w:p w14:paraId="516D817D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710D67D5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E02008C" w14:textId="1DDBD779" w:rsidR="00877655" w:rsidRDefault="00A64536" w:rsidP="00827568">
      <w:pPr>
        <w:ind w:firstLine="284"/>
        <w:jc w:val="center"/>
        <w:rPr>
          <w:b/>
          <w:bCs/>
          <w:sz w:val="22"/>
          <w:szCs w:val="22"/>
        </w:rPr>
      </w:pPr>
      <w:r w:rsidRPr="00827568">
        <w:rPr>
          <w:b/>
          <w:bCs/>
          <w:sz w:val="22"/>
          <w:szCs w:val="22"/>
        </w:rPr>
        <w:t>Návrh na plnenie kritérií</w:t>
      </w:r>
    </w:p>
    <w:p w14:paraId="2A5544E6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4410266" w14:textId="77777777" w:rsidR="00827568" w:rsidRP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04240858" w14:textId="77777777" w:rsidR="00FC4F82" w:rsidRPr="00827568" w:rsidRDefault="00FC4F82" w:rsidP="00FC4F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F081C0" w14:textId="6E9F1623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827568">
            <w:rPr>
              <w:rFonts w:cs="Times New Roman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82756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</w:t>
      </w:r>
      <w:r w:rsidR="000F6728" w:rsidRPr="00827568">
        <w:rPr>
          <w:sz w:val="22"/>
          <w:szCs w:val="22"/>
        </w:rPr>
        <w:t>:</w:t>
      </w:r>
      <w:r w:rsidR="00590482" w:rsidRPr="00827568">
        <w:rPr>
          <w:sz w:val="22"/>
          <w:szCs w:val="22"/>
        </w:rPr>
        <w:t xml:space="preserve"> </w:t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9E3DAD" w:rsidRPr="00827568">
        <w:rPr>
          <w:b/>
          <w:bCs/>
          <w:sz w:val="22"/>
          <w:szCs w:val="22"/>
        </w:rPr>
        <w:t>M</w:t>
      </w:r>
      <w:r w:rsidR="00407EC1" w:rsidRPr="00827568">
        <w:rPr>
          <w:b/>
          <w:bCs/>
          <w:sz w:val="22"/>
          <w:szCs w:val="22"/>
        </w:rPr>
        <w:t xml:space="preserve">esto Spišská </w:t>
      </w:r>
      <w:r w:rsidR="00E12189" w:rsidRPr="00827568">
        <w:rPr>
          <w:b/>
          <w:bCs/>
          <w:sz w:val="22"/>
          <w:szCs w:val="22"/>
        </w:rPr>
        <w:t>Belá</w:t>
      </w:r>
    </w:p>
    <w:p w14:paraId="4AEC96A8" w14:textId="765EDDCC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Sídlo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 xml:space="preserve">Mestská úrad, </w:t>
      </w:r>
      <w:proofErr w:type="spellStart"/>
      <w:r w:rsidR="008E1C5B" w:rsidRPr="00827568">
        <w:rPr>
          <w:sz w:val="22"/>
          <w:szCs w:val="22"/>
        </w:rPr>
        <w:t>Petzvalova</w:t>
      </w:r>
      <w:proofErr w:type="spellEnd"/>
      <w:r w:rsidR="008E1C5B" w:rsidRPr="00827568">
        <w:rPr>
          <w:sz w:val="22"/>
          <w:szCs w:val="22"/>
        </w:rPr>
        <w:t xml:space="preserve"> 272/18</w:t>
      </w:r>
      <w:r w:rsidR="00A87C2B" w:rsidRPr="00827568">
        <w:rPr>
          <w:sz w:val="22"/>
          <w:szCs w:val="22"/>
        </w:rPr>
        <w:t>, 0</w:t>
      </w:r>
      <w:r w:rsidR="008E1C5B" w:rsidRPr="00827568">
        <w:rPr>
          <w:sz w:val="22"/>
          <w:szCs w:val="22"/>
        </w:rPr>
        <w:t>59</w:t>
      </w:r>
      <w:r w:rsidR="00A87C2B" w:rsidRPr="00827568">
        <w:rPr>
          <w:sz w:val="22"/>
          <w:szCs w:val="22"/>
        </w:rPr>
        <w:t xml:space="preserve"> 01 Spišská </w:t>
      </w:r>
      <w:r w:rsidR="008E1C5B" w:rsidRPr="00827568">
        <w:rPr>
          <w:sz w:val="22"/>
          <w:szCs w:val="22"/>
        </w:rPr>
        <w:t>Belá</w:t>
      </w:r>
    </w:p>
    <w:p w14:paraId="715C79C7" w14:textId="6B60C35D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Štatutárny zástupca: </w:t>
      </w:r>
      <w:r w:rsidR="00DD4ACE" w:rsidRPr="00827568">
        <w:rPr>
          <w:sz w:val="22"/>
          <w:szCs w:val="22"/>
        </w:rPr>
        <w:t xml:space="preserve">    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>J</w:t>
      </w:r>
      <w:r w:rsidR="008E1C5B" w:rsidRPr="00827568">
        <w:rPr>
          <w:sz w:val="22"/>
          <w:szCs w:val="22"/>
        </w:rPr>
        <w:t>ozef Kuna</w:t>
      </w:r>
      <w:r w:rsidR="00A87C2B" w:rsidRPr="00827568">
        <w:rPr>
          <w:sz w:val="22"/>
          <w:szCs w:val="22"/>
        </w:rPr>
        <w:t>, primátor mesta</w:t>
      </w:r>
    </w:p>
    <w:p w14:paraId="03B8C3D4" w14:textId="76F99B63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</w:t>
      </w:r>
      <w:r w:rsidRPr="00827568">
        <w:rPr>
          <w:sz w:val="22"/>
          <w:szCs w:val="22"/>
        </w:rPr>
        <w:tab/>
        <w:t xml:space="preserve">     </w:t>
      </w:r>
      <w:r w:rsidRPr="00827568">
        <w:rPr>
          <w:sz w:val="22"/>
          <w:szCs w:val="22"/>
        </w:rPr>
        <w:tab/>
        <w:t xml:space="preserve">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00326</w:t>
      </w:r>
      <w:r w:rsidR="00A87C2B" w:rsidRPr="00827568">
        <w:rPr>
          <w:sz w:val="22"/>
          <w:szCs w:val="22"/>
        </w:rPr>
        <w:t>5</w:t>
      </w:r>
      <w:r w:rsidR="008E1C5B" w:rsidRPr="00827568">
        <w:rPr>
          <w:sz w:val="22"/>
          <w:szCs w:val="22"/>
        </w:rPr>
        <w:t>18</w:t>
      </w:r>
    </w:p>
    <w:p w14:paraId="623D4B4B" w14:textId="09795FBA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DIČ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20206</w:t>
      </w:r>
      <w:r w:rsidR="008E1C5B" w:rsidRPr="00827568">
        <w:rPr>
          <w:sz w:val="22"/>
          <w:szCs w:val="22"/>
        </w:rPr>
        <w:t>74953</w:t>
      </w:r>
    </w:p>
    <w:p w14:paraId="5584D362" w14:textId="77777777" w:rsidR="00B20212" w:rsidRPr="00827568" w:rsidRDefault="00B20212" w:rsidP="00B20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E9C78" w14:textId="1E35EB3E" w:rsidR="00C4155A" w:rsidRPr="0082756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Identifikácia uchádzača</w:t>
      </w:r>
      <w:r w:rsidR="000F6728" w:rsidRPr="00827568">
        <w:rPr>
          <w:rFonts w:cs="Times New Roman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:</w:t>
      </w:r>
    </w:p>
    <w:p w14:paraId="41CE1E9E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Sídlo:</w:t>
      </w:r>
    </w:p>
    <w:p w14:paraId="1B796B71" w14:textId="31DF1A82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Štatutárny zástupca:</w:t>
      </w:r>
    </w:p>
    <w:p w14:paraId="468BD5A0" w14:textId="77777777" w:rsidR="00B14DF9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  </w:t>
      </w:r>
    </w:p>
    <w:p w14:paraId="5708AD24" w14:textId="1EDDABF8" w:rsidR="00A64536" w:rsidRDefault="00B14DF9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DIČ:</w:t>
      </w:r>
      <w:r w:rsidR="00A64536" w:rsidRPr="00827568">
        <w:rPr>
          <w:sz w:val="22"/>
          <w:szCs w:val="22"/>
        </w:rPr>
        <w:t xml:space="preserve">  </w:t>
      </w:r>
    </w:p>
    <w:p w14:paraId="172151B6" w14:textId="544333CB" w:rsidR="00970683" w:rsidRPr="00827568" w:rsidRDefault="00970683" w:rsidP="00B14D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ón/mobil:</w:t>
      </w:r>
    </w:p>
    <w:p w14:paraId="0114DF72" w14:textId="77777777" w:rsidR="00FC4F82" w:rsidRPr="00827568" w:rsidRDefault="00FC4F82" w:rsidP="00A64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EACDE" w14:textId="7C5243D2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Predmet obstarávania:</w:t>
      </w:r>
    </w:p>
    <w:p w14:paraId="6D9BA9D1" w14:textId="38BA990E" w:rsidR="00023A9E" w:rsidRPr="00DE4A01" w:rsidRDefault="00D77208" w:rsidP="00023A9E">
      <w:r w:rsidRPr="00827568">
        <w:rPr>
          <w:sz w:val="22"/>
          <w:szCs w:val="22"/>
        </w:rPr>
        <w:t xml:space="preserve">Predmetom zákazky </w:t>
      </w:r>
      <w:r w:rsidR="00023A9E">
        <w:rPr>
          <w:sz w:val="22"/>
          <w:szCs w:val="22"/>
        </w:rPr>
        <w:t>je nákup tovaru</w:t>
      </w:r>
      <w:r w:rsidR="00827568" w:rsidRPr="00827568">
        <w:rPr>
          <w:sz w:val="22"/>
          <w:szCs w:val="22"/>
        </w:rPr>
        <w:t xml:space="preserve"> v rámci zákazky</w:t>
      </w:r>
      <w:r w:rsidR="00970683">
        <w:rPr>
          <w:sz w:val="22"/>
          <w:szCs w:val="22"/>
        </w:rPr>
        <w:t xml:space="preserve">: </w:t>
      </w:r>
      <w:r w:rsidR="00827568" w:rsidRPr="00827568">
        <w:rPr>
          <w:sz w:val="22"/>
          <w:szCs w:val="22"/>
        </w:rPr>
        <w:t xml:space="preserve"> </w:t>
      </w:r>
      <w:r w:rsidR="00023A9E" w:rsidRPr="00DE4A01">
        <w:t>„</w:t>
      </w:r>
      <w:r w:rsidR="00023A9E">
        <w:t xml:space="preserve">Dobudovanie Hokejbalovej haly  v Spišskej Belej – nákup </w:t>
      </w:r>
      <w:proofErr w:type="spellStart"/>
      <w:r w:rsidR="00023A9E">
        <w:t>rolby</w:t>
      </w:r>
      <w:proofErr w:type="spellEnd"/>
      <w:r w:rsidR="00023A9E">
        <w:t xml:space="preserve"> na úpravu ľadovej plochy</w:t>
      </w:r>
      <w:r w:rsidR="00023A9E" w:rsidRPr="00DE4A01">
        <w:t>“</w:t>
      </w:r>
    </w:p>
    <w:p w14:paraId="57E8C1CB" w14:textId="0E90E179" w:rsidR="00DC1DB7" w:rsidRPr="00827568" w:rsidRDefault="00DC1DB7" w:rsidP="00970683">
      <w:pPr>
        <w:rPr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827568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827568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827568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6710E11E" w:rsidR="00AB400B" w:rsidRPr="00827568" w:rsidRDefault="00071FEB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bookmarkStart w:id="0" w:name="_GoBack"/>
            <w:bookmarkEnd w:id="0"/>
            <w:r w:rsidR="00023A9E">
              <w:rPr>
                <w:sz w:val="22"/>
                <w:szCs w:val="22"/>
              </w:rPr>
              <w:t>ovar</w:t>
            </w:r>
          </w:p>
          <w:p w14:paraId="493945DF" w14:textId="77777777" w:rsidR="00023A9E" w:rsidRDefault="00023A9E" w:rsidP="00023A9E">
            <w:r w:rsidRPr="00DE4A01">
              <w:t>„</w:t>
            </w:r>
            <w:r>
              <w:t xml:space="preserve">Dobudovanie Hokejbalovej haly </w:t>
            </w:r>
          </w:p>
          <w:p w14:paraId="6C36AA04" w14:textId="3BE8ED63" w:rsidR="00023A9E" w:rsidRDefault="00023A9E" w:rsidP="00023A9E">
            <w:r>
              <w:t xml:space="preserve">v Spišskej Belej – nákup </w:t>
            </w:r>
            <w:proofErr w:type="spellStart"/>
            <w:r>
              <w:t>rolby</w:t>
            </w:r>
            <w:proofErr w:type="spellEnd"/>
            <w:r>
              <w:t xml:space="preserve"> na úpravu ľadovej plochy</w:t>
            </w:r>
            <w:r w:rsidRPr="00DE4A01">
              <w:t>“</w:t>
            </w:r>
          </w:p>
          <w:p w14:paraId="18EA13DB" w14:textId="71E7C1D5" w:rsidR="00023A9E" w:rsidRPr="00DE4A01" w:rsidRDefault="00023A9E" w:rsidP="00023A9E">
            <w:pPr>
              <w:ind w:left="788"/>
            </w:pPr>
            <w:r>
              <w:rPr>
                <w:b/>
                <w:bCs/>
                <w:color w:val="000000"/>
                <w:lang w:eastAsia="cs-CZ"/>
              </w:rPr>
              <w:t xml:space="preserve">                                                        </w:t>
            </w:r>
          </w:p>
          <w:p w14:paraId="141AC07F" w14:textId="77777777" w:rsidR="00970683" w:rsidRDefault="00970683" w:rsidP="00970683">
            <w:pPr>
              <w:ind w:left="360"/>
            </w:pPr>
          </w:p>
          <w:p w14:paraId="0B04093B" w14:textId="39D22BC2" w:rsidR="004D2CBF" w:rsidRPr="00827568" w:rsidRDefault="00970683" w:rsidP="00970683">
            <w:pPr>
              <w:ind w:left="78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                                                    </w:t>
            </w:r>
            <w:r w:rsidR="00827568" w:rsidRPr="00827568">
              <w:rPr>
                <w:b/>
                <w:bCs/>
                <w:color w:val="000000"/>
                <w:lang w:eastAsia="cs-CZ"/>
              </w:rPr>
              <w:t xml:space="preserve">                                             </w:t>
            </w:r>
            <w:r w:rsidR="00827568" w:rsidRPr="00827568">
              <w:t xml:space="preserve">            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310E1C" w14:textId="77777777" w:rsidR="00827568" w:rsidRDefault="00827568" w:rsidP="00A957C0">
      <w:pPr>
        <w:rPr>
          <w:sz w:val="22"/>
          <w:szCs w:val="22"/>
        </w:rPr>
      </w:pPr>
    </w:p>
    <w:p w14:paraId="55F73198" w14:textId="77777777" w:rsidR="00827568" w:rsidRDefault="00827568" w:rsidP="00A957C0">
      <w:pPr>
        <w:rPr>
          <w:sz w:val="22"/>
          <w:szCs w:val="22"/>
        </w:rPr>
      </w:pPr>
    </w:p>
    <w:p w14:paraId="073683DE" w14:textId="77777777" w:rsidR="00827568" w:rsidRDefault="00827568" w:rsidP="00A957C0">
      <w:pPr>
        <w:rPr>
          <w:sz w:val="22"/>
          <w:szCs w:val="22"/>
        </w:rPr>
      </w:pPr>
    </w:p>
    <w:p w14:paraId="0A9764F6" w14:textId="15E603EB" w:rsidR="00A957C0" w:rsidRPr="00827568" w:rsidRDefault="00A957C0" w:rsidP="00A957C0">
      <w:pPr>
        <w:rPr>
          <w:sz w:val="22"/>
          <w:szCs w:val="22"/>
        </w:rPr>
      </w:pPr>
      <w:r w:rsidRPr="00827568">
        <w:rPr>
          <w:sz w:val="22"/>
          <w:szCs w:val="22"/>
        </w:rPr>
        <w:t>Som/Nie som platcom DPH</w:t>
      </w:r>
      <w:r w:rsidRPr="00827568">
        <w:rPr>
          <w:vertAlign w:val="superscript"/>
        </w:rPr>
        <w:footnoteReference w:id="2"/>
      </w:r>
    </w:p>
    <w:p w14:paraId="3431025F" w14:textId="77777777" w:rsidR="00877655" w:rsidRPr="00827568" w:rsidRDefault="00877655" w:rsidP="00A957C0">
      <w:pPr>
        <w:rPr>
          <w:sz w:val="22"/>
          <w:szCs w:val="22"/>
        </w:rPr>
      </w:pPr>
    </w:p>
    <w:p w14:paraId="3085DEE9" w14:textId="6C664F41" w:rsidR="00A957C0" w:rsidRPr="00827568" w:rsidRDefault="00A957C0" w:rsidP="00877655">
      <w:pPr>
        <w:rPr>
          <w:sz w:val="22"/>
          <w:szCs w:val="22"/>
        </w:rPr>
      </w:pPr>
      <w:r w:rsidRPr="00827568">
        <w:rPr>
          <w:sz w:val="22"/>
          <w:szCs w:val="22"/>
        </w:rPr>
        <w:t>V..........................dňa........................</w:t>
      </w:r>
      <w:r w:rsidRPr="00827568">
        <w:rPr>
          <w:sz w:val="22"/>
          <w:szCs w:val="22"/>
        </w:rPr>
        <w:tab/>
      </w:r>
      <w:r w:rsidR="00877655" w:rsidRPr="00827568">
        <w:rPr>
          <w:sz w:val="22"/>
          <w:szCs w:val="22"/>
        </w:rPr>
        <w:t xml:space="preserve">                                  </w:t>
      </w:r>
      <w:r w:rsidRPr="00827568">
        <w:rPr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827568">
        <w:rPr>
          <w:sz w:val="22"/>
          <w:szCs w:val="22"/>
        </w:rPr>
        <w:t>meno a podpis osoby zodpovednej za vypracovanú cenovú</w:t>
      </w:r>
      <w:r w:rsidRPr="00AB400B">
        <w:rPr>
          <w:rFonts w:ascii="Arial" w:hAnsi="Arial" w:cs="Arial"/>
          <w:sz w:val="22"/>
          <w:szCs w:val="22"/>
        </w:rPr>
        <w:t xml:space="preserve">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937F" w14:textId="77777777" w:rsidR="00CF7033" w:rsidRDefault="00CF7033">
      <w:r>
        <w:separator/>
      </w:r>
    </w:p>
    <w:p w14:paraId="0A6340AA" w14:textId="77777777" w:rsidR="00CF7033" w:rsidRDefault="00CF7033"/>
  </w:endnote>
  <w:endnote w:type="continuationSeparator" w:id="0">
    <w:p w14:paraId="4EA7814C" w14:textId="77777777" w:rsidR="00CF7033" w:rsidRDefault="00CF7033">
      <w:r>
        <w:continuationSeparator/>
      </w:r>
    </w:p>
    <w:p w14:paraId="0B1831FB" w14:textId="77777777" w:rsidR="00CF7033" w:rsidRDefault="00CF7033"/>
  </w:endnote>
  <w:endnote w:type="continuationNotice" w:id="1">
    <w:p w14:paraId="147319D7" w14:textId="77777777" w:rsidR="00CF7033" w:rsidRDefault="00CF7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B53B" w14:textId="77777777" w:rsidR="00CF7033" w:rsidRDefault="00CF7033">
      <w:r>
        <w:separator/>
      </w:r>
    </w:p>
    <w:p w14:paraId="12BC6430" w14:textId="77777777" w:rsidR="00CF7033" w:rsidRDefault="00CF7033"/>
  </w:footnote>
  <w:footnote w:type="continuationSeparator" w:id="0">
    <w:p w14:paraId="50AC3064" w14:textId="77777777" w:rsidR="00CF7033" w:rsidRDefault="00CF7033">
      <w:r>
        <w:continuationSeparator/>
      </w:r>
    </w:p>
    <w:p w14:paraId="78C940D8" w14:textId="77777777" w:rsidR="00CF7033" w:rsidRDefault="00CF7033"/>
  </w:footnote>
  <w:footnote w:type="continuationNotice" w:id="1">
    <w:p w14:paraId="60380579" w14:textId="77777777" w:rsidR="00CF7033" w:rsidRDefault="00CF7033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29C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2061E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96343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D0A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6B249E2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A9E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1FEB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C15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56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138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9B9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68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033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2C06DD"/>
    <w:rsid w:val="00302E2A"/>
    <w:rsid w:val="003251C7"/>
    <w:rsid w:val="003E4020"/>
    <w:rsid w:val="00406263"/>
    <w:rsid w:val="006473C1"/>
    <w:rsid w:val="007356E8"/>
    <w:rsid w:val="0074768D"/>
    <w:rsid w:val="008126D0"/>
    <w:rsid w:val="008E44E6"/>
    <w:rsid w:val="009D762D"/>
    <w:rsid w:val="009F7516"/>
    <w:rsid w:val="00A4037E"/>
    <w:rsid w:val="00BF47D9"/>
    <w:rsid w:val="00CD50B0"/>
    <w:rsid w:val="00D57997"/>
    <w:rsid w:val="00D847D7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28952-8134-450E-9DCA-F3218DF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2</cp:revision>
  <cp:lastPrinted>2017-11-14T12:37:00Z</cp:lastPrinted>
  <dcterms:created xsi:type="dcterms:W3CDTF">2022-05-05T14:57:00Z</dcterms:created>
  <dcterms:modified xsi:type="dcterms:W3CDTF">2022-07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